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CE" w:rsidRPr="000675CE" w:rsidRDefault="000675CE" w:rsidP="000675CE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675CE">
        <w:rPr>
          <w:rFonts w:ascii="Times New Roman" w:hAnsi="Times New Roman" w:cs="Times New Roman"/>
          <w:sz w:val="24"/>
          <w:szCs w:val="24"/>
        </w:rPr>
        <w:t xml:space="preserve">Приложение 1 к приказу                                                                                      МКУ «Управление образования                                                                                          Администрации г. </w:t>
      </w:r>
      <w:proofErr w:type="gramStart"/>
      <w:r w:rsidRPr="000675CE">
        <w:rPr>
          <w:rFonts w:ascii="Times New Roman" w:hAnsi="Times New Roman" w:cs="Times New Roman"/>
          <w:sz w:val="24"/>
          <w:szCs w:val="24"/>
        </w:rPr>
        <w:t xml:space="preserve">Феодосии»   </w:t>
      </w:r>
      <w:proofErr w:type="gramEnd"/>
      <w:r w:rsidRPr="00067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.2022г.</w:t>
      </w:r>
      <w:r w:rsidRPr="000675CE">
        <w:rPr>
          <w:rFonts w:ascii="Times New Roman" w:hAnsi="Times New Roman" w:cs="Times New Roman"/>
          <w:sz w:val="24"/>
          <w:szCs w:val="24"/>
        </w:rPr>
        <w:t xml:space="preserve"> № 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0D4B05" w:rsidRDefault="000D4B05" w:rsidP="000D4B0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0B" w:rsidRDefault="00EE4F0B" w:rsidP="000D4B0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05" w:rsidRPr="000D4B05" w:rsidRDefault="000D4B05" w:rsidP="000D4B0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B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D4B05" w:rsidRDefault="00246A96" w:rsidP="000D4B0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D4B05" w:rsidRPr="000D4B05">
        <w:rPr>
          <w:rFonts w:ascii="Times New Roman" w:hAnsi="Times New Roman" w:cs="Times New Roman"/>
          <w:b/>
          <w:sz w:val="24"/>
          <w:szCs w:val="24"/>
        </w:rPr>
        <w:t xml:space="preserve"> «Школе молодых педагогов» муниципальной системы образования</w:t>
      </w:r>
      <w:r w:rsidR="00834573">
        <w:rPr>
          <w:rFonts w:ascii="Times New Roman" w:hAnsi="Times New Roman" w:cs="Times New Roman"/>
          <w:b/>
          <w:sz w:val="24"/>
          <w:szCs w:val="24"/>
        </w:rPr>
        <w:t xml:space="preserve"> г. Феодосии</w:t>
      </w:r>
    </w:p>
    <w:p w:rsidR="000D4B05" w:rsidRPr="000D4B05" w:rsidRDefault="000D4B05" w:rsidP="000D4B05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CC6" w:rsidRPr="000714A5" w:rsidRDefault="000D4B05" w:rsidP="00E063FC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4A5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D6429B" w:rsidRDefault="000D4B05" w:rsidP="00D6429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>1.1. Настоящее Положение определяет организационно-методическую основу деятельности «Школы молодого педагога» (далее – Школа), которая осуществляется в соответствии с действующим законодательством Российской Федерации в области образования, настоящим Положением.</w:t>
      </w:r>
    </w:p>
    <w:p w:rsidR="000D4B05" w:rsidRPr="00D6429B" w:rsidRDefault="000D4B05" w:rsidP="00D6429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9B">
        <w:rPr>
          <w:rFonts w:ascii="Times New Roman" w:hAnsi="Times New Roman" w:cs="Times New Roman"/>
          <w:sz w:val="24"/>
          <w:szCs w:val="24"/>
        </w:rPr>
        <w:t xml:space="preserve">1.2. Школа действует при МКУ «Методический </w:t>
      </w:r>
      <w:r w:rsidR="007E5BB3">
        <w:rPr>
          <w:rFonts w:ascii="Times New Roman" w:hAnsi="Times New Roman" w:cs="Times New Roman"/>
          <w:sz w:val="24"/>
          <w:szCs w:val="24"/>
        </w:rPr>
        <w:t xml:space="preserve">центр управления образования </w:t>
      </w:r>
      <w:proofErr w:type="spellStart"/>
      <w:r w:rsidR="007E5BB3">
        <w:rPr>
          <w:rFonts w:ascii="Times New Roman" w:hAnsi="Times New Roman" w:cs="Times New Roman"/>
          <w:sz w:val="24"/>
          <w:szCs w:val="24"/>
        </w:rPr>
        <w:t>г.</w:t>
      </w:r>
      <w:r w:rsidRPr="00D6429B">
        <w:rPr>
          <w:rFonts w:ascii="Times New Roman" w:hAnsi="Times New Roman" w:cs="Times New Roman"/>
          <w:sz w:val="24"/>
          <w:szCs w:val="24"/>
        </w:rPr>
        <w:t>Феодосии</w:t>
      </w:r>
      <w:proofErr w:type="spellEnd"/>
      <w:r w:rsidR="00B954DF" w:rsidRPr="00D6429B">
        <w:rPr>
          <w:sz w:val="24"/>
          <w:szCs w:val="24"/>
        </w:rPr>
        <w:t>»</w:t>
      </w:r>
      <w:r w:rsidR="00B954DF" w:rsidRPr="00D64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комплексного взаимодействия с </w:t>
      </w:r>
      <w:r w:rsidR="00B954DF" w:rsidRPr="00D6429B">
        <w:rPr>
          <w:rFonts w:ascii="Times New Roman" w:hAnsi="Times New Roman" w:cs="Times New Roman"/>
          <w:sz w:val="24"/>
          <w:szCs w:val="24"/>
        </w:rPr>
        <w:t xml:space="preserve">методистами и </w:t>
      </w:r>
      <w:r w:rsidR="00B954DF" w:rsidRPr="00D642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м сообществом города</w:t>
      </w:r>
      <w:r w:rsidR="00B954DF" w:rsidRPr="00D6429B">
        <w:rPr>
          <w:rFonts w:ascii="Times New Roman" w:hAnsi="Times New Roman" w:cs="Times New Roman"/>
          <w:sz w:val="24"/>
          <w:szCs w:val="24"/>
        </w:rPr>
        <w:t>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 xml:space="preserve">1.3. Школа молодого педагога – это постоянно действующее профессиональное объединение, </w:t>
      </w:r>
      <w:r w:rsidR="00B954DF">
        <w:rPr>
          <w:rFonts w:ascii="Times New Roman" w:hAnsi="Times New Roman" w:cs="Times New Roman"/>
          <w:sz w:val="24"/>
          <w:szCs w:val="24"/>
        </w:rPr>
        <w:t>деятельность</w:t>
      </w:r>
      <w:r w:rsidRPr="00C47CAA">
        <w:rPr>
          <w:rFonts w:ascii="Times New Roman" w:hAnsi="Times New Roman" w:cs="Times New Roman"/>
          <w:sz w:val="24"/>
          <w:szCs w:val="24"/>
        </w:rPr>
        <w:t xml:space="preserve"> которого направлена на создание целостной системы поддержки и оказания методической помощи молодым педагогам, содействует повышению профессионального мастерства начинающих педагогов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МКУ </w:t>
      </w:r>
      <w:r w:rsidR="00AA6B07" w:rsidRPr="000675CE">
        <w:rPr>
          <w:rFonts w:ascii="Times New Roman" w:hAnsi="Times New Roman" w:cs="Times New Roman"/>
          <w:sz w:val="24"/>
          <w:szCs w:val="24"/>
        </w:rPr>
        <w:t>«Управление образования</w:t>
      </w:r>
      <w:r w:rsidR="00AA6B07">
        <w:rPr>
          <w:rFonts w:ascii="Times New Roman" w:hAnsi="Times New Roman" w:cs="Times New Roman"/>
          <w:sz w:val="24"/>
          <w:szCs w:val="24"/>
        </w:rPr>
        <w:t xml:space="preserve"> </w:t>
      </w:r>
      <w:r w:rsidR="00AA6B07" w:rsidRPr="000675CE">
        <w:rPr>
          <w:rFonts w:ascii="Times New Roman" w:hAnsi="Times New Roman" w:cs="Times New Roman"/>
          <w:sz w:val="24"/>
          <w:szCs w:val="24"/>
        </w:rPr>
        <w:t>Администрации г. Феодосии»</w:t>
      </w:r>
      <w:r w:rsidR="00AA6B07">
        <w:rPr>
          <w:rFonts w:ascii="Times New Roman" w:hAnsi="Times New Roman" w:cs="Times New Roman"/>
          <w:sz w:val="24"/>
          <w:szCs w:val="24"/>
        </w:rPr>
        <w:t xml:space="preserve"> </w:t>
      </w:r>
      <w:r w:rsidRPr="00C47CAA">
        <w:rPr>
          <w:rFonts w:ascii="Times New Roman" w:hAnsi="Times New Roman" w:cs="Times New Roman"/>
          <w:sz w:val="24"/>
          <w:szCs w:val="24"/>
        </w:rPr>
        <w:t xml:space="preserve">через систему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C47CAA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>1.4. Решения Школы являются рекомендательными для начинающих педагогов.</w:t>
      </w:r>
    </w:p>
    <w:p w:rsidR="000714A5" w:rsidRDefault="000D4B05" w:rsidP="000714A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>1.5. Положение вступает в силу с момента подписания приказа, утверждающего настоящее Положение. Срок действия Положения не ограничен.</w:t>
      </w:r>
    </w:p>
    <w:p w:rsidR="000714A5" w:rsidRDefault="000714A5" w:rsidP="000714A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B05" w:rsidRPr="000714A5" w:rsidRDefault="000714A5" w:rsidP="000714A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4B05" w:rsidRPr="00071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>Цель: организация и создание оптимальных условий для про</w:t>
      </w:r>
      <w:r w:rsidRPr="00C47CAA">
        <w:rPr>
          <w:rFonts w:ascii="Times New Roman" w:hAnsi="Times New Roman" w:cs="Times New Roman"/>
          <w:sz w:val="24"/>
          <w:szCs w:val="24"/>
        </w:rPr>
        <w:softHyphen/>
        <w:t>фессионального роста молодых педагогов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>Задачи:</w:t>
      </w:r>
    </w:p>
    <w:p w:rsidR="000D4B05" w:rsidRPr="00C47CAA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организация эффективного информационного, методического, научного, психологического сопровождения молодых и начинающих учителей по вопросам организации педагогической и учебной деятельности на муниципальном и школьном уровне;</w:t>
      </w:r>
    </w:p>
    <w:p w:rsidR="000D4B05" w:rsidRPr="00C47CAA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дифференцированной целенаправленной методической работы с молодыми педагогами на основе выявленных потенциальных возможностей и имеющихся затруднений;</w:t>
      </w:r>
    </w:p>
    <w:p w:rsidR="000D4B05" w:rsidRPr="00C47CAA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молодых </w:t>
      </w:r>
      <w:r w:rsidRPr="00C47CAA">
        <w:rPr>
          <w:rFonts w:ascii="Times New Roman" w:hAnsi="Times New Roman" w:cs="Times New Roman"/>
          <w:sz w:val="24"/>
          <w:szCs w:val="24"/>
        </w:rPr>
        <w:t>педагогов и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позитивной мотивации к профессиональной деятельности;</w:t>
      </w:r>
    </w:p>
    <w:p w:rsidR="000D4B05" w:rsidRPr="00C47CAA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вовлечение молодых педагогов в профессиональное взаимодействие,</w:t>
      </w:r>
      <w:r w:rsidR="00B74029">
        <w:rPr>
          <w:rFonts w:ascii="Times New Roman" w:hAnsi="Times New Roman" w:cs="Times New Roman"/>
          <w:sz w:val="24"/>
          <w:szCs w:val="24"/>
        </w:rPr>
        <w:t xml:space="preserve"> </w:t>
      </w:r>
      <w:r w:rsidR="000D4B05" w:rsidRPr="00C47CAA">
        <w:rPr>
          <w:rFonts w:ascii="Times New Roman" w:hAnsi="Times New Roman" w:cs="Times New Roman"/>
          <w:sz w:val="24"/>
          <w:szCs w:val="24"/>
        </w:rPr>
        <w:t>успешная социализация молодых педагогов в современном обществе и педагогическом сообществе</w:t>
      </w:r>
      <w:r w:rsidR="00B74029">
        <w:rPr>
          <w:rFonts w:ascii="Times New Roman" w:hAnsi="Times New Roman" w:cs="Times New Roman"/>
          <w:sz w:val="24"/>
          <w:szCs w:val="24"/>
        </w:rPr>
        <w:t>;</w:t>
      </w:r>
    </w:p>
    <w:p w:rsidR="00CE7092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формирование потребностей у молодых педагогов в непрерывном самообразовании и создание необходимых условий для их реализации</w:t>
      </w:r>
      <w:r w:rsidR="00B74029">
        <w:rPr>
          <w:rFonts w:ascii="Times New Roman" w:hAnsi="Times New Roman" w:cs="Times New Roman"/>
          <w:sz w:val="24"/>
          <w:szCs w:val="24"/>
        </w:rPr>
        <w:t>;</w:t>
      </w:r>
    </w:p>
    <w:p w:rsidR="000D4B05" w:rsidRDefault="00CE7092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9B">
        <w:rPr>
          <w:rFonts w:ascii="Times New Roman" w:hAnsi="Times New Roman" w:cs="Times New Roman"/>
          <w:sz w:val="24"/>
          <w:szCs w:val="24"/>
        </w:rPr>
        <w:t>- организация и проведение различного уровня методических семинаров, конференций, выставок с привлечением интеллектуального потенциала молодых педагогов</w:t>
      </w:r>
      <w:r w:rsidR="00AA6B07" w:rsidRPr="00D6429B">
        <w:rPr>
          <w:rFonts w:ascii="Times New Roman" w:hAnsi="Times New Roman" w:cs="Times New Roman"/>
          <w:sz w:val="24"/>
          <w:szCs w:val="24"/>
        </w:rPr>
        <w:t>.</w:t>
      </w:r>
    </w:p>
    <w:p w:rsidR="00EE4F0B" w:rsidRDefault="00EE4F0B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C68" w:rsidRPr="00C47CAA" w:rsidRDefault="00214C68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C6" w:rsidRPr="000714A5" w:rsidRDefault="000D4B05" w:rsidP="00B25885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CAA">
        <w:rPr>
          <w:rFonts w:ascii="Times New Roman" w:hAnsi="Times New Roman" w:cs="Times New Roman"/>
          <w:bCs/>
          <w:sz w:val="24"/>
          <w:szCs w:val="24"/>
        </w:rPr>
        <w:t>В состав Школы молодого педагога входят:</w:t>
      </w:r>
    </w:p>
    <w:p w:rsidR="000D4B05" w:rsidRPr="00C47CAA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куратор (методист </w:t>
      </w:r>
      <w:r>
        <w:rPr>
          <w:rFonts w:ascii="Times New Roman" w:hAnsi="Times New Roman" w:cs="Times New Roman"/>
          <w:sz w:val="24"/>
          <w:szCs w:val="24"/>
        </w:rPr>
        <w:t>МКУ</w:t>
      </w:r>
      <w:r w:rsidRPr="00C96119">
        <w:rPr>
          <w:rFonts w:ascii="Times New Roman" w:hAnsi="Times New Roman" w:cs="Times New Roman"/>
          <w:sz w:val="24"/>
          <w:szCs w:val="24"/>
        </w:rPr>
        <w:t xml:space="preserve"> «Методический центр управления образования </w:t>
      </w:r>
      <w:proofErr w:type="spellStart"/>
      <w:r w:rsidRPr="00C96119">
        <w:rPr>
          <w:rFonts w:ascii="Times New Roman" w:hAnsi="Times New Roman" w:cs="Times New Roman"/>
          <w:sz w:val="24"/>
          <w:szCs w:val="24"/>
        </w:rPr>
        <w:t>г.Феодос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D4B05" w:rsidRPr="00C47CAA">
        <w:rPr>
          <w:rFonts w:ascii="Times New Roman" w:hAnsi="Times New Roman" w:cs="Times New Roman"/>
          <w:sz w:val="24"/>
          <w:szCs w:val="24"/>
        </w:rPr>
        <w:t>);</w:t>
      </w:r>
    </w:p>
    <w:p w:rsidR="00D6429B" w:rsidRDefault="00AA6B07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429B">
        <w:rPr>
          <w:rFonts w:ascii="Times New Roman" w:hAnsi="Times New Roman" w:cs="Times New Roman"/>
          <w:sz w:val="24"/>
          <w:szCs w:val="24"/>
        </w:rPr>
        <w:t>руководитель Школы (</w:t>
      </w:r>
      <w:r w:rsidR="004D071F">
        <w:rPr>
          <w:rFonts w:ascii="Times New Roman" w:hAnsi="Times New Roman" w:cs="Times New Roman"/>
          <w:sz w:val="24"/>
          <w:szCs w:val="24"/>
        </w:rPr>
        <w:t>из числа педагогов со стажем более пяти лет</w:t>
      </w:r>
      <w:r w:rsidR="00D6429B">
        <w:rPr>
          <w:rFonts w:ascii="Times New Roman" w:hAnsi="Times New Roman" w:cs="Times New Roman"/>
          <w:sz w:val="24"/>
          <w:szCs w:val="24"/>
        </w:rPr>
        <w:t>);</w:t>
      </w:r>
    </w:p>
    <w:p w:rsidR="004C555F" w:rsidRDefault="004C555F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58A"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r w:rsidR="0021004B">
        <w:rPr>
          <w:rFonts w:ascii="Times New Roman" w:hAnsi="Times New Roman" w:cs="Times New Roman"/>
          <w:sz w:val="24"/>
          <w:szCs w:val="24"/>
        </w:rPr>
        <w:t>Совета молодых педагогов и Совета наставников;</w:t>
      </w:r>
    </w:p>
    <w:p w:rsidR="000D4B05" w:rsidRPr="00C47CAA" w:rsidRDefault="00D6429B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педагоги образовательных организаций со стажем педагогической деятельности менее пяти лет;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4B05" w:rsidRPr="00C4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со стажем работы </w:t>
      </w:r>
      <w:r w:rsidR="004D0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</w:t>
      </w:r>
      <w:r w:rsidR="000D4B05" w:rsidRPr="00C4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если выбранная тема занятия их заинтересовала;</w:t>
      </w:r>
    </w:p>
    <w:p w:rsidR="004D071F" w:rsidRDefault="003D0665" w:rsidP="000D4B05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4B05" w:rsidRPr="00C47C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и молодых педагогов в образовательных организациях</w:t>
      </w:r>
      <w:r w:rsidR="004D0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04B" w:rsidRDefault="004D071F" w:rsidP="0021004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городских методических объединений и учителя-предметники (по приглашению)</w:t>
      </w:r>
      <w:r w:rsidR="000D4B05" w:rsidRPr="00C47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04B" w:rsidRDefault="0021004B" w:rsidP="0021004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B05" w:rsidRPr="0021004B" w:rsidRDefault="0021004B" w:rsidP="0021004B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B05" w:rsidRPr="000714A5">
        <w:rPr>
          <w:rFonts w:ascii="Times New Roman" w:hAnsi="Times New Roman" w:cs="Times New Roman"/>
          <w:b/>
          <w:bCs/>
          <w:sz w:val="24"/>
          <w:szCs w:val="24"/>
        </w:rPr>
        <w:t>Организация работы</w:t>
      </w:r>
      <w:r w:rsidR="000D4B05" w:rsidRPr="000714A5">
        <w:rPr>
          <w:rFonts w:ascii="Times New Roman" w:hAnsi="Times New Roman" w:cs="Times New Roman"/>
          <w:b/>
          <w:sz w:val="24"/>
          <w:szCs w:val="24"/>
        </w:rPr>
        <w:t>.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0D4B05" w:rsidRPr="00C47CAA">
        <w:rPr>
          <w:rFonts w:ascii="Times New Roman" w:hAnsi="Times New Roman" w:cs="Times New Roman"/>
          <w:sz w:val="24"/>
          <w:szCs w:val="24"/>
        </w:rPr>
        <w:t>Деятельность Школы складывается из совместно проводимых занятий и мероприятий на муниципальном уровне и работы наставников с молодыми педагогами на уровне образовательной организации.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Куратор Школы на основе анализа профессиональных запросов, возможностей и затруднений </w:t>
      </w:r>
      <w:r w:rsidRPr="00C47CAA">
        <w:rPr>
          <w:rFonts w:ascii="Times New Roman" w:hAnsi="Times New Roman" w:cs="Times New Roman"/>
          <w:sz w:val="24"/>
          <w:szCs w:val="24"/>
        </w:rPr>
        <w:t>составляет план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работы Школы на учебный год, который рассматривается на заседаниях Школы и утверждается приказом </w:t>
      </w:r>
      <w:r>
        <w:rPr>
          <w:rFonts w:ascii="Times New Roman" w:hAnsi="Times New Roman" w:cs="Times New Roman"/>
          <w:sz w:val="24"/>
          <w:szCs w:val="24"/>
        </w:rPr>
        <w:t>начальни</w:t>
      </w:r>
      <w:r w:rsidR="00D6429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управления образования.</w:t>
      </w:r>
    </w:p>
    <w:p w:rsidR="00D6429B" w:rsidRPr="004D071F" w:rsidRDefault="003D0665" w:rsidP="00D6429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1F">
        <w:rPr>
          <w:rFonts w:ascii="Times New Roman" w:hAnsi="Times New Roman" w:cs="Times New Roman"/>
          <w:sz w:val="24"/>
          <w:szCs w:val="24"/>
        </w:rPr>
        <w:t xml:space="preserve">4.3. </w:t>
      </w:r>
      <w:r w:rsidR="00D6429B" w:rsidRPr="004D071F">
        <w:rPr>
          <w:rFonts w:ascii="Times New Roman" w:hAnsi="Times New Roman" w:cs="Times New Roman"/>
          <w:sz w:val="24"/>
          <w:szCs w:val="24"/>
        </w:rPr>
        <w:t>Руководитель Школы осуществляет организацию и руководство всеми видами деятельности ШМС и несет ответственность за результаты ее работы.</w:t>
      </w:r>
    </w:p>
    <w:p w:rsidR="000D4B05" w:rsidRPr="00C47CAA" w:rsidRDefault="00DF5C7D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Наставники в образовательной организации составляют </w:t>
      </w:r>
      <w:r w:rsidR="004D071F">
        <w:rPr>
          <w:rFonts w:ascii="Times New Roman" w:hAnsi="Times New Roman" w:cs="Times New Roman"/>
          <w:sz w:val="24"/>
          <w:szCs w:val="24"/>
        </w:rPr>
        <w:t>персонализированную программу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исходя из индивидуальных потребностей молодых педагогов образовательной организации с учетом существующих условий и возможностей образовательной организации.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C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F0B" w:rsidRPr="00C47CAA">
        <w:rPr>
          <w:rFonts w:ascii="Times New Roman" w:hAnsi="Times New Roman" w:cs="Times New Roman"/>
          <w:sz w:val="24"/>
          <w:szCs w:val="24"/>
        </w:rPr>
        <w:t>З</w:t>
      </w:r>
      <w:r w:rsidR="00EE4F0B">
        <w:rPr>
          <w:rFonts w:ascii="Times New Roman" w:hAnsi="Times New Roman" w:cs="Times New Roman"/>
          <w:sz w:val="24"/>
          <w:szCs w:val="24"/>
        </w:rPr>
        <w:t>аседания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C47CAA">
        <w:rPr>
          <w:rFonts w:ascii="Times New Roman" w:hAnsi="Times New Roman" w:cs="Times New Roman"/>
          <w:sz w:val="24"/>
          <w:szCs w:val="24"/>
        </w:rPr>
        <w:t>проводятся согласно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плану работы (не реже 1 раза в четверть).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C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7CAA">
        <w:rPr>
          <w:rFonts w:ascii="Times New Roman" w:hAnsi="Times New Roman" w:cs="Times New Roman"/>
          <w:sz w:val="24"/>
          <w:szCs w:val="24"/>
        </w:rPr>
        <w:t xml:space="preserve">Формы работы Школы определяются исходя из тематики занятий на текущий учебный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C47CAA">
        <w:rPr>
          <w:rFonts w:ascii="Times New Roman" w:hAnsi="Times New Roman" w:cs="Times New Roman"/>
          <w:sz w:val="24"/>
          <w:szCs w:val="24"/>
        </w:rPr>
        <w:t>с учетом оптимальной результативности проведения мероприятий: лекции, семина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4B05" w:rsidRPr="00C47CAA">
        <w:rPr>
          <w:rFonts w:ascii="Times New Roman" w:hAnsi="Times New Roman" w:cs="Times New Roman"/>
          <w:sz w:val="24"/>
          <w:szCs w:val="24"/>
        </w:rPr>
        <w:t>открытые уроки м</w:t>
      </w:r>
      <w:r>
        <w:rPr>
          <w:rFonts w:ascii="Times New Roman" w:hAnsi="Times New Roman" w:cs="Times New Roman"/>
          <w:sz w:val="24"/>
          <w:szCs w:val="24"/>
        </w:rPr>
        <w:t xml:space="preserve">олодых учителей и наставников, </w:t>
      </w:r>
      <w:r w:rsidR="000D4B05" w:rsidRPr="00C47CAA">
        <w:rPr>
          <w:rFonts w:ascii="Times New Roman" w:hAnsi="Times New Roman" w:cs="Times New Roman"/>
          <w:sz w:val="24"/>
          <w:szCs w:val="24"/>
        </w:rPr>
        <w:t>творческие отчеты молодых учителей и их наставников, недели молодого специалиста, методи</w:t>
      </w:r>
      <w:r>
        <w:rPr>
          <w:rFonts w:ascii="Times New Roman" w:hAnsi="Times New Roman" w:cs="Times New Roman"/>
          <w:sz w:val="24"/>
          <w:szCs w:val="24"/>
        </w:rPr>
        <w:t xml:space="preserve">ческие выставки, консультации,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посещение уроков молодых специалистов с целью изучения педагогических затруднений, диагностирование молодых специалистов на основе самооценки, посещение уроков молодыми специалистами у наставников, </w:t>
      </w:r>
      <w:r w:rsidRPr="00C47CAA">
        <w:rPr>
          <w:rFonts w:ascii="Times New Roman" w:hAnsi="Times New Roman" w:cs="Times New Roman"/>
          <w:sz w:val="24"/>
          <w:szCs w:val="24"/>
        </w:rPr>
        <w:t>аттестующийся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учителей, работа с наставниками молодых учителей.</w:t>
      </w:r>
    </w:p>
    <w:p w:rsidR="00CD6CC6" w:rsidRPr="00C47CAA" w:rsidRDefault="003D0665" w:rsidP="00CD6CC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CD6CC6" w:rsidRPr="00C47CAA">
        <w:rPr>
          <w:rFonts w:ascii="Times New Roman" w:hAnsi="Times New Roman" w:cs="Times New Roman"/>
          <w:sz w:val="24"/>
          <w:szCs w:val="24"/>
        </w:rPr>
        <w:t xml:space="preserve">Основная документация Школы размещается на сайте </w:t>
      </w:r>
      <w:r w:rsidR="00CD6CC6">
        <w:rPr>
          <w:rFonts w:ascii="Times New Roman" w:hAnsi="Times New Roman" w:cs="Times New Roman"/>
          <w:sz w:val="24"/>
          <w:szCs w:val="24"/>
        </w:rPr>
        <w:t>МКУ</w:t>
      </w:r>
      <w:r w:rsidR="00CD6CC6" w:rsidRPr="00C96119">
        <w:rPr>
          <w:rFonts w:ascii="Times New Roman" w:hAnsi="Times New Roman" w:cs="Times New Roman"/>
          <w:sz w:val="24"/>
          <w:szCs w:val="24"/>
        </w:rPr>
        <w:t xml:space="preserve"> «Методический центр управления образования г. Феодосии</w:t>
      </w:r>
      <w:r w:rsidR="00CD6CC6">
        <w:rPr>
          <w:rFonts w:ascii="Times New Roman" w:hAnsi="Times New Roman" w:cs="Times New Roman"/>
          <w:sz w:val="24"/>
          <w:szCs w:val="24"/>
        </w:rPr>
        <w:t xml:space="preserve">» </w:t>
      </w:r>
      <w:r w:rsidR="00CD6CC6" w:rsidRPr="00C47CAA">
        <w:rPr>
          <w:rFonts w:ascii="Times New Roman" w:hAnsi="Times New Roman" w:cs="Times New Roman"/>
          <w:sz w:val="24"/>
          <w:szCs w:val="24"/>
        </w:rPr>
        <w:t>в разделе «Школа молодого педагога».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Положение о Школе молодого педагога;</w:t>
      </w:r>
    </w:p>
    <w:p w:rsidR="000D4B05" w:rsidRPr="00C47CAA" w:rsidRDefault="003D066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D4B05" w:rsidRPr="00C47CAA">
        <w:rPr>
          <w:rFonts w:ascii="Times New Roman" w:hAnsi="Times New Roman" w:cs="Times New Roman"/>
          <w:sz w:val="24"/>
          <w:szCs w:val="24"/>
        </w:rPr>
        <w:t>лан</w:t>
      </w:r>
      <w:r w:rsidR="000D4B05" w:rsidRPr="00C47C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работы Школы на </w:t>
      </w:r>
      <w:r w:rsidR="002E258A">
        <w:rPr>
          <w:rFonts w:ascii="Times New Roman" w:hAnsi="Times New Roman" w:cs="Times New Roman"/>
          <w:sz w:val="24"/>
          <w:szCs w:val="24"/>
        </w:rPr>
        <w:t>календарный (учебный)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3D0665" w:rsidRPr="00C47CAA" w:rsidRDefault="003D0665" w:rsidP="003D066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C47CAA">
        <w:rPr>
          <w:rFonts w:ascii="Times New Roman" w:hAnsi="Times New Roman" w:cs="Times New Roman"/>
          <w:sz w:val="24"/>
          <w:szCs w:val="24"/>
        </w:rPr>
        <w:t>анк данных о молодых педагогах и педагогах-наставниках: количе</w:t>
      </w:r>
      <w:r w:rsidR="00F9112C">
        <w:rPr>
          <w:rFonts w:ascii="Times New Roman" w:hAnsi="Times New Roman" w:cs="Times New Roman"/>
          <w:sz w:val="24"/>
          <w:szCs w:val="24"/>
        </w:rPr>
        <w:t>ственный и качественный состав</w:t>
      </w:r>
      <w:r w:rsidR="00CD6CC6">
        <w:rPr>
          <w:rFonts w:ascii="Times New Roman" w:hAnsi="Times New Roman" w:cs="Times New Roman"/>
          <w:sz w:val="24"/>
          <w:szCs w:val="24"/>
        </w:rPr>
        <w:t>;</w:t>
      </w:r>
    </w:p>
    <w:p w:rsidR="003D0665" w:rsidRPr="00C47CAA" w:rsidRDefault="00CD6CC6" w:rsidP="003D066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0665">
        <w:rPr>
          <w:rFonts w:ascii="Times New Roman" w:hAnsi="Times New Roman" w:cs="Times New Roman"/>
          <w:sz w:val="24"/>
          <w:szCs w:val="24"/>
        </w:rPr>
        <w:t>Р</w:t>
      </w:r>
      <w:r w:rsidR="003D0665" w:rsidRPr="00C47CAA">
        <w:rPr>
          <w:rFonts w:ascii="Times New Roman" w:hAnsi="Times New Roman" w:cs="Times New Roman"/>
          <w:sz w:val="24"/>
          <w:szCs w:val="24"/>
        </w:rPr>
        <w:t>езультаты мониторинговых исследований;</w:t>
      </w:r>
    </w:p>
    <w:p w:rsidR="004D071F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71F">
        <w:rPr>
          <w:rFonts w:ascii="Times New Roman" w:hAnsi="Times New Roman" w:cs="Times New Roman"/>
          <w:sz w:val="24"/>
          <w:szCs w:val="24"/>
        </w:rPr>
        <w:t>Персонализированные программы педагогов-наставников</w:t>
      </w:r>
    </w:p>
    <w:p w:rsidR="004D071F" w:rsidRDefault="004D071F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ы по самообразованию молодых педагогов</w:t>
      </w:r>
    </w:p>
    <w:p w:rsidR="000D4B05" w:rsidRPr="00C47CAA" w:rsidRDefault="004D071F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CC6">
        <w:rPr>
          <w:rFonts w:ascii="Times New Roman" w:hAnsi="Times New Roman" w:cs="Times New Roman"/>
          <w:sz w:val="24"/>
          <w:szCs w:val="24"/>
        </w:rPr>
        <w:t>Материалы мероприятий.</w:t>
      </w:r>
    </w:p>
    <w:p w:rsidR="000D4B05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F0B" w:rsidRDefault="00EE4F0B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F0B" w:rsidRDefault="00EE4F0B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CC6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C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CD6CC6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направления </w:t>
      </w:r>
      <w:r w:rsidR="0021004B">
        <w:rPr>
          <w:rFonts w:ascii="Times New Roman" w:hAnsi="Times New Roman" w:cs="Times New Roman"/>
          <w:b/>
          <w:bCs/>
          <w:sz w:val="24"/>
          <w:szCs w:val="24"/>
        </w:rPr>
        <w:t>и содержание деятельности Школы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CAA">
        <w:rPr>
          <w:rFonts w:ascii="Times New Roman" w:hAnsi="Times New Roman" w:cs="Times New Roman"/>
          <w:bCs/>
          <w:sz w:val="24"/>
          <w:szCs w:val="24"/>
        </w:rPr>
        <w:t>5.1. Содержание деятельности Школы определяется следующими направлениями:</w:t>
      </w:r>
    </w:p>
    <w:p w:rsidR="00CD6CC6" w:rsidRPr="00C47CAA" w:rsidRDefault="00CD6CC6" w:rsidP="00CD6CC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7CAA">
        <w:rPr>
          <w:rFonts w:ascii="Times New Roman" w:hAnsi="Times New Roman" w:cs="Times New Roman"/>
          <w:sz w:val="24"/>
          <w:szCs w:val="24"/>
        </w:rPr>
        <w:t>оказание помощи начинающим педагогам в овладении педагогическим мастерством через изучение опыта работы лучших учителей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формирование индивидуального профессионального стиля педагога через внедрение инновационных образовательных технологий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ие опытными педагогами мастер-</w:t>
      </w:r>
      <w:r w:rsidR="000D4B05" w:rsidRPr="00C47CAA">
        <w:rPr>
          <w:rFonts w:ascii="Times New Roman" w:hAnsi="Times New Roman" w:cs="Times New Roman"/>
          <w:sz w:val="24"/>
          <w:szCs w:val="24"/>
        </w:rPr>
        <w:t>классов и учебно-методических занятий для начинающих учителей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привлечение молодых учителей к подготовке и орган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мероприятий по проблемам образования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мониторинг результатов работы </w:t>
      </w:r>
      <w:r w:rsidR="00F62626">
        <w:rPr>
          <w:rFonts w:ascii="Times New Roman" w:hAnsi="Times New Roman" w:cs="Times New Roman"/>
          <w:sz w:val="24"/>
          <w:szCs w:val="24"/>
        </w:rPr>
        <w:t>педагога-наставника</w:t>
      </w:r>
      <w:r w:rsidR="000D4B05" w:rsidRPr="00C47CAA">
        <w:rPr>
          <w:rFonts w:ascii="Times New Roman" w:hAnsi="Times New Roman" w:cs="Times New Roman"/>
          <w:sz w:val="24"/>
          <w:szCs w:val="24"/>
        </w:rPr>
        <w:t>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диагностика успешности работы молодого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D4B05" w:rsidRPr="00C47CAA">
        <w:rPr>
          <w:rFonts w:ascii="Times New Roman" w:hAnsi="Times New Roman" w:cs="Times New Roman"/>
          <w:sz w:val="24"/>
          <w:szCs w:val="24"/>
        </w:rPr>
        <w:t>На занятиях Школы оказывается теоретическая и практи</w:t>
      </w:r>
      <w:r w:rsidR="000D4B05" w:rsidRPr="00C47CAA">
        <w:rPr>
          <w:rFonts w:ascii="Times New Roman" w:hAnsi="Times New Roman" w:cs="Times New Roman"/>
          <w:sz w:val="24"/>
          <w:szCs w:val="24"/>
        </w:rPr>
        <w:softHyphen/>
        <w:t>ческая помощь педагогам по вопросам саморазвития и организации образова</w:t>
      </w:r>
      <w:r w:rsidR="000D4B05" w:rsidRPr="00C47CAA">
        <w:rPr>
          <w:rFonts w:ascii="Times New Roman" w:hAnsi="Times New Roman" w:cs="Times New Roman"/>
          <w:sz w:val="24"/>
          <w:szCs w:val="24"/>
        </w:rPr>
        <w:softHyphen/>
        <w:t>тельною процесса: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работа со школьной документацией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современные подходы к урочной и внеурочной деятельности</w:t>
      </w:r>
      <w:r w:rsidR="002E258A">
        <w:rPr>
          <w:rFonts w:ascii="Times New Roman" w:hAnsi="Times New Roman" w:cs="Times New Roman"/>
          <w:sz w:val="24"/>
          <w:szCs w:val="24"/>
        </w:rPr>
        <w:t>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культура анализа и самоанализа урока</w:t>
      </w:r>
      <w:r w:rsidR="002E258A">
        <w:rPr>
          <w:rFonts w:ascii="Times New Roman" w:hAnsi="Times New Roman" w:cs="Times New Roman"/>
          <w:sz w:val="24"/>
          <w:szCs w:val="24"/>
        </w:rPr>
        <w:t>;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создание воспитательной системы класса, школы;  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проведение мониторинга и диагностики образовательного процесса, учебных возможностей школьников; 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обеспечение психолого-педагогического сопровождения образовательного процесса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создание системы работы с родителями и др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CC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D4B05" w:rsidRPr="00CD6CC6">
        <w:rPr>
          <w:rFonts w:ascii="Times New Roman" w:hAnsi="Times New Roman" w:cs="Times New Roman"/>
          <w:b/>
          <w:bCs/>
          <w:sz w:val="24"/>
          <w:szCs w:val="24"/>
        </w:rPr>
        <w:t xml:space="preserve">Права и обязанности членов </w:t>
      </w: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0D4B05" w:rsidRPr="00CD6CC6">
        <w:rPr>
          <w:rFonts w:ascii="Times New Roman" w:hAnsi="Times New Roman" w:cs="Times New Roman"/>
          <w:b/>
          <w:bCs/>
          <w:sz w:val="24"/>
          <w:szCs w:val="24"/>
        </w:rPr>
        <w:t>колы.</w:t>
      </w:r>
    </w:p>
    <w:p w:rsidR="000D4B05" w:rsidRPr="00C47CAA" w:rsidRDefault="000D4B05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CAA">
        <w:rPr>
          <w:rFonts w:ascii="Times New Roman" w:hAnsi="Times New Roman" w:cs="Times New Roman"/>
          <w:sz w:val="24"/>
          <w:szCs w:val="24"/>
        </w:rPr>
        <w:t>6.1. Члены Школы имеют право: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принимать решения по вопросам, входящим в их компетенцию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приглашать на </w:t>
      </w:r>
      <w:r w:rsidR="004D071F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D071F" w:rsidRPr="00C47CAA">
        <w:rPr>
          <w:rFonts w:ascii="Times New Roman" w:hAnsi="Times New Roman" w:cs="Times New Roman"/>
          <w:sz w:val="24"/>
          <w:szCs w:val="24"/>
        </w:rPr>
        <w:t>Школы высококвалифицированных педагогов для оказания консультативной помощи</w:t>
      </w:r>
      <w:r w:rsidR="004D071F">
        <w:rPr>
          <w:rFonts w:ascii="Times New Roman" w:hAnsi="Times New Roman" w:cs="Times New Roman"/>
          <w:sz w:val="24"/>
          <w:szCs w:val="24"/>
        </w:rPr>
        <w:t>,</w:t>
      </w:r>
      <w:r w:rsidR="004D071F" w:rsidRPr="00C47CAA">
        <w:rPr>
          <w:rFonts w:ascii="Times New Roman" w:hAnsi="Times New Roman" w:cs="Times New Roman"/>
          <w:sz w:val="24"/>
          <w:szCs w:val="24"/>
        </w:rPr>
        <w:t xml:space="preserve"> </w:t>
      </w:r>
      <w:r w:rsidR="000D4B05" w:rsidRPr="00C47CAA">
        <w:rPr>
          <w:rFonts w:ascii="Times New Roman" w:hAnsi="Times New Roman" w:cs="Times New Roman"/>
          <w:sz w:val="24"/>
          <w:szCs w:val="24"/>
        </w:rPr>
        <w:t>представителей общественных организаций, учреждений, родителей воспитанников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участвовать в работе методических объединений, семинаров на муниципальном уровне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стремиться к повышению своего профессионального мастерства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использовать имеющуюся материальную базу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для адаптации и самообразования;</w:t>
      </w:r>
    </w:p>
    <w:p w:rsidR="00CD6CC6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обращатьс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методической, научной и другими </w:t>
      </w:r>
      <w:r>
        <w:rPr>
          <w:rFonts w:ascii="Times New Roman" w:hAnsi="Times New Roman" w:cs="Times New Roman"/>
          <w:sz w:val="24"/>
          <w:szCs w:val="24"/>
        </w:rPr>
        <w:t>видами помощи к куратору Школы;</w:t>
      </w:r>
    </w:p>
    <w:p w:rsidR="000D4B05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получать оперативную консультационную и иную помощь;</w:t>
      </w:r>
    </w:p>
    <w:p w:rsidR="00F62626" w:rsidRPr="00F62626" w:rsidRDefault="00F62626" w:rsidP="00F6262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26">
        <w:rPr>
          <w:rFonts w:ascii="Times New Roman" w:hAnsi="Times New Roman" w:cs="Times New Roman"/>
          <w:sz w:val="24"/>
          <w:szCs w:val="24"/>
        </w:rPr>
        <w:t>- присутствовать на занятиях своих коллег (с их предварительного согласия и по согласованию с руководителем образовательной организации)</w:t>
      </w:r>
      <w:r w:rsidR="002E258A">
        <w:rPr>
          <w:rFonts w:ascii="Times New Roman" w:hAnsi="Times New Roman" w:cs="Times New Roman"/>
          <w:sz w:val="24"/>
          <w:szCs w:val="24"/>
        </w:rPr>
        <w:t>;</w:t>
      </w:r>
    </w:p>
    <w:p w:rsidR="000D4B05" w:rsidRPr="00C47CAA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творчески </w:t>
      </w:r>
      <w:proofErr w:type="spellStart"/>
      <w:r w:rsidR="000D4B05" w:rsidRPr="00C47CAA"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в рамках педагогической деятельности, участвовать в работах творческих групп, педагогических мастерских, профессиональных </w:t>
      </w:r>
      <w:r w:rsidRPr="00C47CAA">
        <w:rPr>
          <w:rFonts w:ascii="Times New Roman" w:hAnsi="Times New Roman" w:cs="Times New Roman"/>
          <w:sz w:val="24"/>
          <w:szCs w:val="24"/>
        </w:rPr>
        <w:t>конкурсах и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0D4B05" w:rsidRPr="00CD6CC6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CC6">
        <w:rPr>
          <w:rFonts w:ascii="Times New Roman" w:hAnsi="Times New Roman" w:cs="Times New Roman"/>
          <w:sz w:val="24"/>
          <w:szCs w:val="24"/>
        </w:rPr>
        <w:t xml:space="preserve">6.2. </w:t>
      </w:r>
      <w:r w:rsidR="000D4B05" w:rsidRPr="00CD6CC6">
        <w:rPr>
          <w:rFonts w:ascii="Times New Roman" w:hAnsi="Times New Roman" w:cs="Times New Roman"/>
          <w:sz w:val="24"/>
          <w:szCs w:val="24"/>
        </w:rPr>
        <w:t>Члены Школы обязаны:</w:t>
      </w:r>
    </w:p>
    <w:p w:rsidR="00F62626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выполнять план работы Школы в установленные сроки; </w:t>
      </w:r>
    </w:p>
    <w:p w:rsidR="000D4B05" w:rsidRPr="00C47CAA" w:rsidRDefault="00F6262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рно </w:t>
      </w:r>
      <w:r w:rsidR="000D4B05" w:rsidRPr="00C47CAA">
        <w:rPr>
          <w:rFonts w:ascii="Times New Roman" w:hAnsi="Times New Roman" w:cs="Times New Roman"/>
          <w:sz w:val="24"/>
          <w:szCs w:val="24"/>
        </w:rPr>
        <w:t>посещать занятия Школы;</w:t>
      </w:r>
    </w:p>
    <w:p w:rsidR="00F62626" w:rsidRDefault="00CD6CC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 xml:space="preserve">непрерывно работать над повышением профессионального мастерства, овладевать практическими навыками по занимаемой должности; </w:t>
      </w:r>
    </w:p>
    <w:p w:rsidR="00CD6CC6" w:rsidRDefault="00F62626" w:rsidP="000D4B0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B05" w:rsidRPr="00C47CAA">
        <w:rPr>
          <w:rFonts w:ascii="Times New Roman" w:hAnsi="Times New Roman" w:cs="Times New Roman"/>
          <w:sz w:val="24"/>
          <w:szCs w:val="24"/>
        </w:rPr>
        <w:t>учиться эффективным методам и формам работы.</w:t>
      </w:r>
    </w:p>
    <w:p w:rsidR="00CD6CC6" w:rsidRDefault="00CD6CC6" w:rsidP="00CD6CC6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675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75CE">
        <w:rPr>
          <w:rFonts w:ascii="Times New Roman" w:hAnsi="Times New Roman" w:cs="Times New Roman"/>
          <w:sz w:val="24"/>
          <w:szCs w:val="24"/>
        </w:rPr>
        <w:t xml:space="preserve"> к приказу                                                                                      МКУ «Управление образования                                                                                          Администрации г. </w:t>
      </w:r>
      <w:proofErr w:type="gramStart"/>
      <w:r w:rsidRPr="000675CE">
        <w:rPr>
          <w:rFonts w:ascii="Times New Roman" w:hAnsi="Times New Roman" w:cs="Times New Roman"/>
          <w:sz w:val="24"/>
          <w:szCs w:val="24"/>
        </w:rPr>
        <w:t xml:space="preserve">Феодосии»   </w:t>
      </w:r>
      <w:proofErr w:type="gramEnd"/>
      <w:r w:rsidRPr="00067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.2022г.</w:t>
      </w:r>
      <w:r w:rsidRPr="000675CE">
        <w:rPr>
          <w:rFonts w:ascii="Times New Roman" w:hAnsi="Times New Roman" w:cs="Times New Roman"/>
          <w:sz w:val="24"/>
          <w:szCs w:val="24"/>
        </w:rPr>
        <w:t xml:space="preserve"> № 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A30B47" w:rsidRPr="00246A96" w:rsidRDefault="00A30B47" w:rsidP="00A30B4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E4F0B" w:rsidRDefault="00A30B47" w:rsidP="00C8078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96">
        <w:rPr>
          <w:rFonts w:ascii="Times New Roman" w:hAnsi="Times New Roman" w:cs="Times New Roman"/>
          <w:b/>
          <w:sz w:val="24"/>
          <w:szCs w:val="24"/>
        </w:rPr>
        <w:t xml:space="preserve"> «Школы молодых педагогов» </w:t>
      </w:r>
    </w:p>
    <w:p w:rsidR="00E564A3" w:rsidRDefault="00A30B47" w:rsidP="00C8078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96">
        <w:rPr>
          <w:rFonts w:ascii="Times New Roman" w:hAnsi="Times New Roman" w:cs="Times New Roman"/>
          <w:b/>
          <w:sz w:val="24"/>
          <w:szCs w:val="24"/>
        </w:rPr>
        <w:t>муниципальной системы образования</w:t>
      </w:r>
      <w:r w:rsidR="0086209D">
        <w:rPr>
          <w:rFonts w:ascii="Times New Roman" w:hAnsi="Times New Roman" w:cs="Times New Roman"/>
          <w:b/>
          <w:sz w:val="24"/>
          <w:szCs w:val="24"/>
        </w:rPr>
        <w:t xml:space="preserve"> г. Феодосии</w:t>
      </w:r>
    </w:p>
    <w:p w:rsidR="00EE4F0B" w:rsidRDefault="0086209D" w:rsidP="00C8078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6"/>
        <w:tblW w:w="10627" w:type="dxa"/>
        <w:jc w:val="center"/>
        <w:tblLook w:val="04A0" w:firstRow="1" w:lastRow="0" w:firstColumn="1" w:lastColumn="0" w:noHBand="0" w:noVBand="1"/>
      </w:tblPr>
      <w:tblGrid>
        <w:gridCol w:w="820"/>
        <w:gridCol w:w="5410"/>
        <w:gridCol w:w="1205"/>
        <w:gridCol w:w="3192"/>
      </w:tblGrid>
      <w:tr w:rsidR="00C80781" w:rsidRPr="007E5BB3" w:rsidTr="00D13FA7">
        <w:trPr>
          <w:jc w:val="center"/>
        </w:trPr>
        <w:tc>
          <w:tcPr>
            <w:tcW w:w="820" w:type="dxa"/>
          </w:tcPr>
          <w:p w:rsidR="00C80781" w:rsidRPr="007E5BB3" w:rsidRDefault="0021004B" w:rsidP="0097658B"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781" w:rsidRPr="007E5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:rsidR="00C80781" w:rsidRPr="007E5BB3" w:rsidRDefault="00C80781" w:rsidP="0097658B"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410" w:type="dxa"/>
          </w:tcPr>
          <w:p w:rsidR="00C80781" w:rsidRPr="007E5BB3" w:rsidRDefault="00C80781" w:rsidP="0097658B"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205" w:type="dxa"/>
          </w:tcPr>
          <w:p w:rsidR="00C80781" w:rsidRPr="007E5BB3" w:rsidRDefault="00C80781" w:rsidP="0097658B"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192" w:type="dxa"/>
          </w:tcPr>
          <w:p w:rsidR="00C80781" w:rsidRPr="007E5BB3" w:rsidRDefault="00C80781" w:rsidP="0097658B"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C80781" w:rsidRPr="007E5BB3" w:rsidTr="00D13FA7">
        <w:trPr>
          <w:jc w:val="center"/>
        </w:trPr>
        <w:tc>
          <w:tcPr>
            <w:tcW w:w="10627" w:type="dxa"/>
            <w:gridSpan w:val="4"/>
          </w:tcPr>
          <w:p w:rsidR="00C80781" w:rsidRPr="007E5BB3" w:rsidRDefault="00C80781" w:rsidP="0097658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блок</w:t>
            </w:r>
          </w:p>
        </w:tc>
      </w:tr>
      <w:tr w:rsidR="00C80781" w:rsidRPr="007E5BB3" w:rsidTr="00D13FA7">
        <w:trPr>
          <w:jc w:val="center"/>
        </w:trPr>
        <w:tc>
          <w:tcPr>
            <w:tcW w:w="820" w:type="dxa"/>
          </w:tcPr>
          <w:p w:rsidR="00C80781" w:rsidRPr="007E5BB3" w:rsidRDefault="00C80781" w:rsidP="0097658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C80781" w:rsidRPr="004B58D1" w:rsidRDefault="004B58D1" w:rsidP="004B58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8D1">
              <w:rPr>
                <w:rFonts w:ascii="Times New Roman" w:hAnsi="Times New Roman" w:cs="Times New Roman"/>
                <w:sz w:val="24"/>
                <w:szCs w:val="24"/>
              </w:rPr>
              <w:t>Анкетирование «Предложения в программу развития «Школы молодых педагогов»</w:t>
            </w:r>
          </w:p>
        </w:tc>
        <w:tc>
          <w:tcPr>
            <w:tcW w:w="1205" w:type="dxa"/>
          </w:tcPr>
          <w:p w:rsidR="00C80781" w:rsidRPr="007E5BB3" w:rsidRDefault="00085C47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2" w:type="dxa"/>
          </w:tcPr>
          <w:p w:rsidR="00C80781" w:rsidRPr="007E5BB3" w:rsidRDefault="004B58D1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C80781" w:rsidRPr="007E5BB3" w:rsidTr="00D13FA7">
        <w:trPr>
          <w:trHeight w:val="493"/>
          <w:jc w:val="center"/>
        </w:trPr>
        <w:tc>
          <w:tcPr>
            <w:tcW w:w="820" w:type="dxa"/>
          </w:tcPr>
          <w:p w:rsidR="00C80781" w:rsidRPr="007E5BB3" w:rsidRDefault="00C80781" w:rsidP="0097658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C80781" w:rsidRPr="007E5BB3" w:rsidRDefault="00C80781" w:rsidP="00D10B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1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педагогов-наставников</w:t>
            </w:r>
          </w:p>
        </w:tc>
        <w:tc>
          <w:tcPr>
            <w:tcW w:w="1205" w:type="dxa"/>
          </w:tcPr>
          <w:p w:rsidR="00C80781" w:rsidRPr="007E5BB3" w:rsidRDefault="00C80781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2" w:type="dxa"/>
          </w:tcPr>
          <w:p w:rsidR="00C80781" w:rsidRPr="007E5BB3" w:rsidRDefault="00C80781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80781" w:rsidRPr="007E5BB3" w:rsidTr="00D13FA7">
        <w:trPr>
          <w:jc w:val="center"/>
        </w:trPr>
        <w:tc>
          <w:tcPr>
            <w:tcW w:w="820" w:type="dxa"/>
          </w:tcPr>
          <w:p w:rsidR="00C80781" w:rsidRPr="007E5BB3" w:rsidRDefault="00C80781" w:rsidP="0097658B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C80781" w:rsidRPr="007E5BB3" w:rsidRDefault="00C80781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амодиагностика  педагогической деятельности молодого педагога</w:t>
            </w:r>
          </w:p>
        </w:tc>
        <w:tc>
          <w:tcPr>
            <w:tcW w:w="1205" w:type="dxa"/>
          </w:tcPr>
          <w:p w:rsidR="00C80781" w:rsidRPr="007E5BB3" w:rsidRDefault="00C80781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2" w:type="dxa"/>
          </w:tcPr>
          <w:p w:rsidR="00C80781" w:rsidRPr="007E5BB3" w:rsidRDefault="00C80781" w:rsidP="0097658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Школы молодого педагога»</w:t>
            </w:r>
          </w:p>
        </w:tc>
      </w:tr>
      <w:tr w:rsidR="0086209D" w:rsidRPr="007E5BB3" w:rsidTr="00D13FA7">
        <w:trPr>
          <w:jc w:val="center"/>
        </w:trPr>
        <w:tc>
          <w:tcPr>
            <w:tcW w:w="820" w:type="dxa"/>
          </w:tcPr>
          <w:p w:rsidR="0086209D" w:rsidRPr="007E5BB3" w:rsidRDefault="0086209D" w:rsidP="0086209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дефицитов</w:t>
            </w:r>
          </w:p>
        </w:tc>
        <w:tc>
          <w:tcPr>
            <w:tcW w:w="1205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86209D" w:rsidRPr="007E5BB3" w:rsidTr="00D13FA7">
        <w:trPr>
          <w:jc w:val="center"/>
        </w:trPr>
        <w:tc>
          <w:tcPr>
            <w:tcW w:w="10627" w:type="dxa"/>
            <w:gridSpan w:val="4"/>
          </w:tcPr>
          <w:p w:rsidR="0086209D" w:rsidRPr="007E5BB3" w:rsidRDefault="0086209D" w:rsidP="0086209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блок</w:t>
            </w:r>
          </w:p>
        </w:tc>
      </w:tr>
      <w:tr w:rsidR="0086209D" w:rsidRPr="007E5BB3" w:rsidTr="00D13FA7">
        <w:trPr>
          <w:jc w:val="center"/>
        </w:trPr>
        <w:tc>
          <w:tcPr>
            <w:tcW w:w="820" w:type="dxa"/>
          </w:tcPr>
          <w:p w:rsidR="0086209D" w:rsidRPr="007E5BB3" w:rsidRDefault="0086209D" w:rsidP="0086209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«Недели молодого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209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образовательной организации)</w:t>
            </w:r>
          </w:p>
        </w:tc>
        <w:tc>
          <w:tcPr>
            <w:tcW w:w="1205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6209D" w:rsidRPr="007E5BB3" w:rsidTr="00D13FA7">
        <w:trPr>
          <w:jc w:val="center"/>
        </w:trPr>
        <w:tc>
          <w:tcPr>
            <w:tcW w:w="820" w:type="dxa"/>
          </w:tcPr>
          <w:p w:rsidR="0086209D" w:rsidRPr="007E5BB3" w:rsidRDefault="0086209D" w:rsidP="0086209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данных о молодых педагогах и педагогах-наставниках: количественный и качественный состав (возраст, образование, специальность, преподаваемый предмет, общий педагогический стаж)</w:t>
            </w:r>
          </w:p>
        </w:tc>
        <w:tc>
          <w:tcPr>
            <w:tcW w:w="1205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86209D" w:rsidRPr="007E5BB3" w:rsidTr="00D13FA7">
        <w:trPr>
          <w:jc w:val="center"/>
        </w:trPr>
        <w:tc>
          <w:tcPr>
            <w:tcW w:w="820" w:type="dxa"/>
          </w:tcPr>
          <w:p w:rsidR="0086209D" w:rsidRPr="007E5BB3" w:rsidRDefault="0086209D" w:rsidP="0086209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наставнических пар, подготовка нормативных правовых актов)</w:t>
            </w:r>
          </w:p>
        </w:tc>
        <w:tc>
          <w:tcPr>
            <w:tcW w:w="1205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92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6209D" w:rsidRPr="007E5BB3" w:rsidTr="00D13FA7">
        <w:trPr>
          <w:jc w:val="center"/>
        </w:trPr>
        <w:tc>
          <w:tcPr>
            <w:tcW w:w="820" w:type="dxa"/>
          </w:tcPr>
          <w:p w:rsidR="0086209D" w:rsidRPr="007E5BB3" w:rsidRDefault="0086209D" w:rsidP="0086209D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ы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ставников 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в республиканских методически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205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2" w:type="dxa"/>
          </w:tcPr>
          <w:p w:rsidR="0086209D" w:rsidRPr="007E5BB3" w:rsidRDefault="0086209D" w:rsidP="00862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86209D" w:rsidRPr="007E5BB3" w:rsidTr="00D13FA7">
        <w:trPr>
          <w:jc w:val="center"/>
        </w:trPr>
        <w:tc>
          <w:tcPr>
            <w:tcW w:w="10627" w:type="dxa"/>
            <w:gridSpan w:val="4"/>
          </w:tcPr>
          <w:p w:rsidR="0086209D" w:rsidRPr="007E5BB3" w:rsidRDefault="0086209D" w:rsidP="0086209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блок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по самообразованию </w:t>
            </w:r>
            <w:r w:rsidRPr="007E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молодого специалиста к профессионалу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родских методических объединений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Инструктаж «</w:t>
            </w:r>
            <w:r w:rsidRPr="007E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-менеджмент в работе педагога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нормативных документов в области образования</w:t>
            </w:r>
          </w:p>
        </w:tc>
        <w:tc>
          <w:tcPr>
            <w:tcW w:w="1205" w:type="dxa"/>
          </w:tcPr>
          <w:p w:rsidR="002E258A" w:rsidRPr="007E5BB3" w:rsidRDefault="00795893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E258A" w:rsidRPr="007E5BB3" w:rsidTr="00D13FA7">
        <w:trPr>
          <w:jc w:val="center"/>
        </w:trPr>
        <w:tc>
          <w:tcPr>
            <w:tcW w:w="10627" w:type="dxa"/>
            <w:gridSpan w:val="4"/>
          </w:tcPr>
          <w:p w:rsidR="002E258A" w:rsidRPr="007E5BB3" w:rsidRDefault="002E258A" w:rsidP="002E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педагогов</w:t>
            </w:r>
          </w:p>
        </w:tc>
      </w:tr>
      <w:tr w:rsidR="002E258A" w:rsidRPr="007E5BB3" w:rsidTr="00D13FA7">
        <w:trPr>
          <w:trHeight w:val="582"/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семинар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258A">
              <w:rPr>
                <w:rFonts w:ascii="Times New Roman" w:hAnsi="Times New Roman" w:cs="Times New Roman"/>
                <w:sz w:val="24"/>
                <w:szCs w:val="24"/>
              </w:rPr>
              <w:t>Как повысить конкурентоспособность молодого педагога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Школы молодого педагога»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Тренинг «Оценка готовности к педагогической деятельности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ктируем уроки по новым стандартам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родских методических объединений</w:t>
            </w:r>
          </w:p>
        </w:tc>
      </w:tr>
      <w:tr w:rsidR="002E258A" w:rsidRPr="007E5BB3" w:rsidTr="00D13FA7">
        <w:trPr>
          <w:jc w:val="center"/>
        </w:trPr>
        <w:tc>
          <w:tcPr>
            <w:tcW w:w="10627" w:type="dxa"/>
            <w:gridSpan w:val="4"/>
          </w:tcPr>
          <w:p w:rsidR="002E258A" w:rsidRPr="009955BF" w:rsidRDefault="002E258A" w:rsidP="002E258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BF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открытых мероприятий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зарис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Наставничество – путь к профессиональному успе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 о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«Секреты успеха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онный и современный урок: отличия и преемственность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родских методических объединений</w:t>
            </w:r>
          </w:p>
        </w:tc>
      </w:tr>
      <w:tr w:rsidR="002E258A" w:rsidRPr="007E5BB3" w:rsidTr="00D13FA7">
        <w:trPr>
          <w:jc w:val="center"/>
        </w:trPr>
        <w:tc>
          <w:tcPr>
            <w:tcW w:w="10627" w:type="dxa"/>
            <w:gridSpan w:val="4"/>
          </w:tcPr>
          <w:p w:rsidR="002E258A" w:rsidRPr="009955BF" w:rsidRDefault="002E258A" w:rsidP="002E258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BF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7958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«Педагогические кадры – важнейшая ценность современной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bookmarkStart w:id="0" w:name="_GoBack"/>
            <w:bookmarkEnd w:id="0"/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Года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4B58D1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8D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, посвященный 200-летию со дня рождения К.Д. Ушинского «Педагогика – первое и высшее из искусств» </w:t>
            </w:r>
          </w:p>
        </w:tc>
        <w:tc>
          <w:tcPr>
            <w:tcW w:w="1205" w:type="dxa"/>
          </w:tcPr>
          <w:p w:rsidR="002E258A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нг </w:t>
            </w:r>
            <w:r w:rsidRPr="007E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дровый резерв»</w:t>
            </w:r>
          </w:p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овет молодых педагогов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D13FA7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FA7">
              <w:rPr>
                <w:rFonts w:ascii="Times New Roman" w:hAnsi="Times New Roman" w:cs="Times New Roman"/>
                <w:sz w:val="24"/>
                <w:szCs w:val="24"/>
              </w:rPr>
              <w:t xml:space="preserve">Форум молодых педагогов и наставников </w:t>
            </w:r>
            <w:r w:rsidRPr="00D13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ься самому, чтобы успешнее учить других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8D1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«Педагогический дует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одведение итогов Года педагога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10627" w:type="dxa"/>
            <w:gridSpan w:val="4"/>
          </w:tcPr>
          <w:p w:rsidR="002E258A" w:rsidRPr="007E5BB3" w:rsidRDefault="002E258A" w:rsidP="002E258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вижение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персонализирован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r w:rsidRPr="00D13FA7">
              <w:rPr>
                <w:rFonts w:ascii="Times New Roman" w:hAnsi="Times New Roman" w:cs="Times New Roman"/>
                <w:sz w:val="24"/>
                <w:szCs w:val="24"/>
              </w:rPr>
              <w:t>«Знаешь? Научи!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Творческая презентация молодых педагог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профессию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5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2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Школы молодого педагога»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2E258A" w:rsidRPr="007E5BB3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6E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t xml:space="preserve"> </w:t>
            </w:r>
            <w:r w:rsidRPr="00716EBF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сероссийского конкурса «Педагогический</w:t>
            </w:r>
            <w:r>
              <w:t xml:space="preserve"> </w:t>
            </w:r>
            <w:r w:rsidRPr="00716EBF">
              <w:rPr>
                <w:rFonts w:ascii="Times New Roman" w:hAnsi="Times New Roman" w:cs="Times New Roman"/>
                <w:sz w:val="24"/>
                <w:szCs w:val="24"/>
              </w:rPr>
              <w:t>дебют – 2024»</w:t>
            </w:r>
          </w:p>
        </w:tc>
        <w:tc>
          <w:tcPr>
            <w:tcW w:w="1205" w:type="dxa"/>
          </w:tcPr>
          <w:p w:rsidR="002E258A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92" w:type="dxa"/>
          </w:tcPr>
          <w:p w:rsidR="002E258A" w:rsidRDefault="002E258A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2E258A" w:rsidRPr="007E5BB3" w:rsidTr="00D13FA7">
        <w:trPr>
          <w:jc w:val="center"/>
        </w:trPr>
        <w:tc>
          <w:tcPr>
            <w:tcW w:w="820" w:type="dxa"/>
          </w:tcPr>
          <w:p w:rsidR="002E258A" w:rsidRPr="007E5BB3" w:rsidRDefault="002E258A" w:rsidP="002E258A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E1365" w:rsidRPr="003E1365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арафон «Педагог-наставник – </w:t>
            </w:r>
          </w:p>
          <w:p w:rsidR="002E258A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E1365">
              <w:rPr>
                <w:rFonts w:ascii="Times New Roman" w:hAnsi="Times New Roman" w:cs="Times New Roman"/>
                <w:sz w:val="24"/>
                <w:szCs w:val="24"/>
              </w:rPr>
              <w:t>должность или миссия»</w:t>
            </w:r>
          </w:p>
        </w:tc>
        <w:tc>
          <w:tcPr>
            <w:tcW w:w="1205" w:type="dxa"/>
          </w:tcPr>
          <w:p w:rsidR="002E258A" w:rsidRPr="007E5BB3" w:rsidRDefault="003E1365" w:rsidP="002E25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2" w:type="dxa"/>
          </w:tcPr>
          <w:p w:rsidR="002E258A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</w:t>
            </w:r>
          </w:p>
        </w:tc>
      </w:tr>
      <w:tr w:rsidR="003E1365" w:rsidRPr="007E5BB3" w:rsidTr="00D13FA7">
        <w:trPr>
          <w:jc w:val="center"/>
        </w:trPr>
        <w:tc>
          <w:tcPr>
            <w:tcW w:w="820" w:type="dxa"/>
          </w:tcPr>
          <w:p w:rsidR="003E1365" w:rsidRPr="007E5BB3" w:rsidRDefault="003E1365" w:rsidP="003E136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E1365" w:rsidRPr="00A77F6F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7F6F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м конкурсе «Луч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F6F">
              <w:rPr>
                <w:rFonts w:ascii="Times New Roman" w:hAnsi="Times New Roman" w:cs="Times New Roman"/>
                <w:sz w:val="24"/>
                <w:szCs w:val="24"/>
              </w:rPr>
              <w:t>педагогические практики»</w:t>
            </w:r>
          </w:p>
        </w:tc>
        <w:tc>
          <w:tcPr>
            <w:tcW w:w="1205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2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3E1365" w:rsidRPr="007E5BB3" w:rsidTr="00D13FA7">
        <w:trPr>
          <w:jc w:val="center"/>
        </w:trPr>
        <w:tc>
          <w:tcPr>
            <w:tcW w:w="10627" w:type="dxa"/>
            <w:gridSpan w:val="4"/>
          </w:tcPr>
          <w:p w:rsidR="003E1365" w:rsidRPr="00B92A04" w:rsidRDefault="003E1365" w:rsidP="003E136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4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методические рекомендации</w:t>
            </w:r>
          </w:p>
        </w:tc>
      </w:tr>
      <w:tr w:rsidR="003E1365" w:rsidRPr="007E5BB3" w:rsidTr="00D13FA7">
        <w:trPr>
          <w:jc w:val="center"/>
        </w:trPr>
        <w:tc>
          <w:tcPr>
            <w:tcW w:w="820" w:type="dxa"/>
          </w:tcPr>
          <w:p w:rsidR="003E1365" w:rsidRPr="007E5BB3" w:rsidRDefault="003E1365" w:rsidP="003E136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молодых педагогов «Современные педагогические технологии и их использование в образовательном процессе»</w:t>
            </w:r>
          </w:p>
        </w:tc>
        <w:tc>
          <w:tcPr>
            <w:tcW w:w="1205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2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3E1365" w:rsidRPr="007E5BB3" w:rsidTr="00D13FA7">
        <w:trPr>
          <w:jc w:val="center"/>
        </w:trPr>
        <w:tc>
          <w:tcPr>
            <w:tcW w:w="820" w:type="dxa"/>
          </w:tcPr>
          <w:p w:rsidR="003E1365" w:rsidRPr="007E5BB3" w:rsidRDefault="003E1365" w:rsidP="003E136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оветы  молодым педагогам по итогам диагностики профессиональных дефицитов</w:t>
            </w:r>
          </w:p>
        </w:tc>
        <w:tc>
          <w:tcPr>
            <w:tcW w:w="1205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Методический центр управления образования</w:t>
            </w:r>
          </w:p>
        </w:tc>
      </w:tr>
      <w:tr w:rsidR="003E1365" w:rsidRPr="007E5BB3" w:rsidTr="00D13FA7">
        <w:trPr>
          <w:jc w:val="center"/>
        </w:trPr>
        <w:tc>
          <w:tcPr>
            <w:tcW w:w="820" w:type="dxa"/>
          </w:tcPr>
          <w:p w:rsidR="003E1365" w:rsidRPr="007E5BB3" w:rsidRDefault="003E1365" w:rsidP="003E1365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Памятки учителю по подготовке и организации учебного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1205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E5B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2" w:type="dxa"/>
          </w:tcPr>
          <w:p w:rsidR="003E1365" w:rsidRPr="007E5BB3" w:rsidRDefault="003E1365" w:rsidP="003E13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городских методических объединений</w:t>
            </w:r>
          </w:p>
        </w:tc>
      </w:tr>
    </w:tbl>
    <w:p w:rsidR="00E564A3" w:rsidRDefault="00E564A3" w:rsidP="00CD6CC6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085C47" w:rsidRDefault="00085C47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CD6CC6" w:rsidRPr="00EE70FB" w:rsidRDefault="00E564A3" w:rsidP="00EE70FB">
      <w:pPr>
        <w:tabs>
          <w:tab w:val="left" w:pos="8364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675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75CE">
        <w:rPr>
          <w:rFonts w:ascii="Times New Roman" w:hAnsi="Times New Roman" w:cs="Times New Roman"/>
          <w:sz w:val="24"/>
          <w:szCs w:val="24"/>
        </w:rPr>
        <w:t xml:space="preserve"> к приказу                                                                                      МКУ «Управление образования                                                                                          Администрации г. </w:t>
      </w:r>
      <w:proofErr w:type="gramStart"/>
      <w:r w:rsidRPr="000675CE">
        <w:rPr>
          <w:rFonts w:ascii="Times New Roman" w:hAnsi="Times New Roman" w:cs="Times New Roman"/>
          <w:sz w:val="24"/>
          <w:szCs w:val="24"/>
        </w:rPr>
        <w:t xml:space="preserve">Феодосии»   </w:t>
      </w:r>
      <w:proofErr w:type="gramEnd"/>
      <w:r w:rsidRPr="00067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.2022г.</w:t>
      </w:r>
      <w:r w:rsidRPr="000675CE">
        <w:rPr>
          <w:rFonts w:ascii="Times New Roman" w:hAnsi="Times New Roman" w:cs="Times New Roman"/>
          <w:sz w:val="24"/>
          <w:szCs w:val="24"/>
        </w:rPr>
        <w:t xml:space="preserve"> № 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675CE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246A96" w:rsidRPr="00246A96" w:rsidRDefault="00246A96" w:rsidP="00246A9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9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46A96" w:rsidRDefault="00246A96" w:rsidP="00246A9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96">
        <w:rPr>
          <w:rFonts w:ascii="Times New Roman" w:hAnsi="Times New Roman" w:cs="Times New Roman"/>
          <w:b/>
          <w:sz w:val="24"/>
          <w:szCs w:val="24"/>
        </w:rPr>
        <w:t>организационного комитета</w:t>
      </w:r>
    </w:p>
    <w:p w:rsidR="00246A96" w:rsidRPr="00246A96" w:rsidRDefault="00246A96" w:rsidP="00246A9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96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мероприятий по реализации План работы </w:t>
      </w:r>
    </w:p>
    <w:p w:rsidR="00246A96" w:rsidRPr="00246A96" w:rsidRDefault="00246A96" w:rsidP="00246A9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96">
        <w:rPr>
          <w:rFonts w:ascii="Times New Roman" w:hAnsi="Times New Roman" w:cs="Times New Roman"/>
          <w:b/>
          <w:sz w:val="24"/>
          <w:szCs w:val="24"/>
        </w:rPr>
        <w:t>«Школы молодых педагогов» муниципальной системы образования</w:t>
      </w:r>
    </w:p>
    <w:p w:rsidR="00246A96" w:rsidRPr="00246A96" w:rsidRDefault="00246A96" w:rsidP="00246A9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29"/>
      </w:tblGrid>
      <w:tr w:rsidR="00246A96" w:rsidRPr="00246A96" w:rsidTr="003B4FB2">
        <w:tc>
          <w:tcPr>
            <w:tcW w:w="3964" w:type="dxa"/>
            <w:shd w:val="clear" w:color="auto" w:fill="auto"/>
          </w:tcPr>
          <w:p w:rsidR="00246A96" w:rsidRPr="0021004B" w:rsidRDefault="00246A96" w:rsidP="0097658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5529" w:type="dxa"/>
            <w:shd w:val="clear" w:color="auto" w:fill="auto"/>
          </w:tcPr>
          <w:p w:rsidR="00246A96" w:rsidRPr="0021004B" w:rsidRDefault="00246A96" w:rsidP="0097658B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лжность </w:t>
            </w:r>
          </w:p>
        </w:tc>
      </w:tr>
      <w:tr w:rsidR="00085C47" w:rsidRPr="00246A96" w:rsidTr="003B4FB2">
        <w:tc>
          <w:tcPr>
            <w:tcW w:w="3964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1. </w:t>
            </w:r>
            <w:proofErr w:type="spellStart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робкина</w:t>
            </w:r>
            <w:proofErr w:type="spellEnd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5529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дующий МКУ «Методический центр управления образования г. Феодосии»</w:t>
            </w:r>
            <w:r w:rsidRPr="0008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C47" w:rsidRPr="00246A96" w:rsidTr="003B4FB2">
        <w:tc>
          <w:tcPr>
            <w:tcW w:w="3964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2. </w:t>
            </w:r>
            <w:proofErr w:type="spellStart"/>
            <w:r w:rsidRPr="00085C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нартович</w:t>
            </w:r>
            <w:proofErr w:type="spellEnd"/>
            <w:r w:rsidRPr="00085C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5529" w:type="dxa"/>
            <w:shd w:val="clear" w:color="auto" w:fill="auto"/>
          </w:tcPr>
          <w:p w:rsidR="00085C47" w:rsidRPr="00085C47" w:rsidRDefault="00085C47" w:rsidP="00085C47">
            <w:pPr>
              <w:pStyle w:val="11"/>
            </w:pPr>
            <w:r w:rsidRPr="00085C47">
              <w:t>Председатель Феодосийской городской организации Общероссийского Профсоюза образования</w:t>
            </w:r>
          </w:p>
        </w:tc>
      </w:tr>
      <w:tr w:rsidR="00085C47" w:rsidRPr="00246A96" w:rsidTr="003B4FB2">
        <w:tc>
          <w:tcPr>
            <w:tcW w:w="3964" w:type="dxa"/>
            <w:shd w:val="clear" w:color="auto" w:fill="auto"/>
          </w:tcPr>
          <w:p w:rsidR="00085C47" w:rsidRPr="00085C47" w:rsidRDefault="00085C47" w:rsidP="00085C47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3. </w:t>
            </w:r>
            <w:proofErr w:type="spellStart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ызылова</w:t>
            </w:r>
            <w:proofErr w:type="spellEnd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5529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й системы наставничества «Совет наставников», </w:t>
            </w:r>
            <w:r w:rsidRPr="00085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русского языка и литературы МБОУ специализированная школа №1</w:t>
            </w:r>
          </w:p>
        </w:tc>
      </w:tr>
      <w:tr w:rsidR="00085C47" w:rsidRPr="00246A96" w:rsidTr="003B4FB2">
        <w:tc>
          <w:tcPr>
            <w:tcW w:w="3964" w:type="dxa"/>
            <w:shd w:val="clear" w:color="auto" w:fill="auto"/>
          </w:tcPr>
          <w:p w:rsidR="00085C47" w:rsidRPr="00085C47" w:rsidRDefault="00085C47" w:rsidP="00085C47">
            <w:pPr>
              <w:spacing w:line="228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. Головко Ирина Николаевна</w:t>
            </w:r>
          </w:p>
        </w:tc>
        <w:tc>
          <w:tcPr>
            <w:tcW w:w="5529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sz w:val="24"/>
                <w:szCs w:val="24"/>
              </w:rPr>
              <w:t>Куратор «Школы молодого педагога», руководитель клуба «Наставник»</w:t>
            </w:r>
            <w:r w:rsidRPr="00085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методист МКУ «Методический центр управления образования г. Феодосии»</w:t>
            </w:r>
          </w:p>
        </w:tc>
      </w:tr>
      <w:tr w:rsidR="00085C47" w:rsidRPr="00246A96" w:rsidTr="003B4FB2">
        <w:tc>
          <w:tcPr>
            <w:tcW w:w="3964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5. </w:t>
            </w:r>
            <w:proofErr w:type="spellStart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етрюк</w:t>
            </w:r>
            <w:proofErr w:type="spellEnd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5529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й «Школы молодого педагога», </w:t>
            </w:r>
            <w:r w:rsidRPr="00085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директора по УВР, учитель русского языка и литературы МБОУ-Гимназия №5</w:t>
            </w:r>
          </w:p>
        </w:tc>
      </w:tr>
      <w:tr w:rsidR="00085C47" w:rsidRPr="00246A96" w:rsidTr="003B4FB2">
        <w:tc>
          <w:tcPr>
            <w:tcW w:w="3964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6. </w:t>
            </w:r>
            <w:proofErr w:type="spellStart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ызылова</w:t>
            </w:r>
            <w:proofErr w:type="spellEnd"/>
            <w:r w:rsidRPr="00085C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5529" w:type="dxa"/>
            <w:shd w:val="clear" w:color="auto" w:fill="auto"/>
          </w:tcPr>
          <w:p w:rsidR="00085C47" w:rsidRPr="00085C47" w:rsidRDefault="00085C47" w:rsidP="00085C4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олодых педагогов, </w:t>
            </w:r>
            <w:r w:rsidRPr="00085C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английского языка МБОУ школа №17</w:t>
            </w:r>
          </w:p>
        </w:tc>
      </w:tr>
    </w:tbl>
    <w:p w:rsidR="00246A96" w:rsidRPr="00246A96" w:rsidRDefault="00246A96" w:rsidP="008345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sectPr w:rsidR="00246A96" w:rsidRPr="00246A96" w:rsidSect="00B450B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24297"/>
    <w:multiLevelType w:val="multilevel"/>
    <w:tmpl w:val="A822429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A34D21"/>
    <w:multiLevelType w:val="hybridMultilevel"/>
    <w:tmpl w:val="730E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E3013"/>
    <w:multiLevelType w:val="hybridMultilevel"/>
    <w:tmpl w:val="182489B4"/>
    <w:lvl w:ilvl="0" w:tplc="DAA6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7B59EE"/>
    <w:multiLevelType w:val="multilevel"/>
    <w:tmpl w:val="78EE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16017"/>
    <w:multiLevelType w:val="hybridMultilevel"/>
    <w:tmpl w:val="2ABA7844"/>
    <w:lvl w:ilvl="0" w:tplc="45A677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206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C0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8E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AF8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49F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42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44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050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18E8"/>
    <w:multiLevelType w:val="hybridMultilevel"/>
    <w:tmpl w:val="736A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0B09"/>
    <w:multiLevelType w:val="hybridMultilevel"/>
    <w:tmpl w:val="27A0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55B6D"/>
    <w:multiLevelType w:val="multilevel"/>
    <w:tmpl w:val="68E55B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143E9"/>
    <w:multiLevelType w:val="multilevel"/>
    <w:tmpl w:val="7B914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5B"/>
    <w:rsid w:val="00026672"/>
    <w:rsid w:val="00031429"/>
    <w:rsid w:val="00037C3F"/>
    <w:rsid w:val="000675CE"/>
    <w:rsid w:val="000714A5"/>
    <w:rsid w:val="00085C47"/>
    <w:rsid w:val="000A43F3"/>
    <w:rsid w:val="000A513B"/>
    <w:rsid w:val="000B46BD"/>
    <w:rsid w:val="000C664B"/>
    <w:rsid w:val="000D4B05"/>
    <w:rsid w:val="000F5375"/>
    <w:rsid w:val="0011314A"/>
    <w:rsid w:val="00191B76"/>
    <w:rsid w:val="001C18A1"/>
    <w:rsid w:val="001D4A15"/>
    <w:rsid w:val="001E39B5"/>
    <w:rsid w:val="0021004B"/>
    <w:rsid w:val="00214C68"/>
    <w:rsid w:val="00232FBE"/>
    <w:rsid w:val="0024616E"/>
    <w:rsid w:val="00246984"/>
    <w:rsid w:val="00246A96"/>
    <w:rsid w:val="0027633A"/>
    <w:rsid w:val="002E258A"/>
    <w:rsid w:val="002E5A71"/>
    <w:rsid w:val="0034253F"/>
    <w:rsid w:val="00344D08"/>
    <w:rsid w:val="00346EB5"/>
    <w:rsid w:val="003B4FB2"/>
    <w:rsid w:val="003B56DC"/>
    <w:rsid w:val="003D0665"/>
    <w:rsid w:val="003D39B2"/>
    <w:rsid w:val="003E1365"/>
    <w:rsid w:val="004245C0"/>
    <w:rsid w:val="004271DE"/>
    <w:rsid w:val="00452C14"/>
    <w:rsid w:val="00453EFD"/>
    <w:rsid w:val="00481CDF"/>
    <w:rsid w:val="00491BB4"/>
    <w:rsid w:val="004B1FF4"/>
    <w:rsid w:val="004B2056"/>
    <w:rsid w:val="004B58D1"/>
    <w:rsid w:val="004C555F"/>
    <w:rsid w:val="004C6936"/>
    <w:rsid w:val="004D071F"/>
    <w:rsid w:val="004D6142"/>
    <w:rsid w:val="00533652"/>
    <w:rsid w:val="005464A4"/>
    <w:rsid w:val="00566E55"/>
    <w:rsid w:val="005B405D"/>
    <w:rsid w:val="005C1130"/>
    <w:rsid w:val="00610D8D"/>
    <w:rsid w:val="00611002"/>
    <w:rsid w:val="00613A47"/>
    <w:rsid w:val="00620BB3"/>
    <w:rsid w:val="006677BA"/>
    <w:rsid w:val="00674A5D"/>
    <w:rsid w:val="00686C99"/>
    <w:rsid w:val="006A531D"/>
    <w:rsid w:val="006D57B5"/>
    <w:rsid w:val="00743E71"/>
    <w:rsid w:val="007500AD"/>
    <w:rsid w:val="00750589"/>
    <w:rsid w:val="00760897"/>
    <w:rsid w:val="00761F20"/>
    <w:rsid w:val="00795893"/>
    <w:rsid w:val="007C2641"/>
    <w:rsid w:val="007E426C"/>
    <w:rsid w:val="007E5BB3"/>
    <w:rsid w:val="00821F3E"/>
    <w:rsid w:val="00824607"/>
    <w:rsid w:val="00834573"/>
    <w:rsid w:val="0086209D"/>
    <w:rsid w:val="008A59FB"/>
    <w:rsid w:val="008E317F"/>
    <w:rsid w:val="008E7634"/>
    <w:rsid w:val="008F665B"/>
    <w:rsid w:val="00967145"/>
    <w:rsid w:val="00983C5B"/>
    <w:rsid w:val="009955BF"/>
    <w:rsid w:val="009C19C3"/>
    <w:rsid w:val="009D0007"/>
    <w:rsid w:val="009E1DE9"/>
    <w:rsid w:val="00A042B6"/>
    <w:rsid w:val="00A30B47"/>
    <w:rsid w:val="00A77F6F"/>
    <w:rsid w:val="00AA6B07"/>
    <w:rsid w:val="00AD4A49"/>
    <w:rsid w:val="00B450BA"/>
    <w:rsid w:val="00B74029"/>
    <w:rsid w:val="00B92A04"/>
    <w:rsid w:val="00B954DF"/>
    <w:rsid w:val="00BA7E98"/>
    <w:rsid w:val="00C4776D"/>
    <w:rsid w:val="00C61747"/>
    <w:rsid w:val="00C80781"/>
    <w:rsid w:val="00C96119"/>
    <w:rsid w:val="00CD6CC6"/>
    <w:rsid w:val="00CE7092"/>
    <w:rsid w:val="00CF6C95"/>
    <w:rsid w:val="00D10B29"/>
    <w:rsid w:val="00D13FA7"/>
    <w:rsid w:val="00D25B31"/>
    <w:rsid w:val="00D3122D"/>
    <w:rsid w:val="00D63CA7"/>
    <w:rsid w:val="00D6429B"/>
    <w:rsid w:val="00D724F2"/>
    <w:rsid w:val="00D77586"/>
    <w:rsid w:val="00DC72AA"/>
    <w:rsid w:val="00DF5C7D"/>
    <w:rsid w:val="00E005C8"/>
    <w:rsid w:val="00E06606"/>
    <w:rsid w:val="00E2510C"/>
    <w:rsid w:val="00E564A3"/>
    <w:rsid w:val="00E906A5"/>
    <w:rsid w:val="00EA5145"/>
    <w:rsid w:val="00EE4F0B"/>
    <w:rsid w:val="00EE70FB"/>
    <w:rsid w:val="00F20DEF"/>
    <w:rsid w:val="00F47C73"/>
    <w:rsid w:val="00F62626"/>
    <w:rsid w:val="00F83769"/>
    <w:rsid w:val="00F9112C"/>
    <w:rsid w:val="07B6471F"/>
    <w:rsid w:val="1733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9DE2"/>
  <w15:docId w15:val="{049EF444-81C2-4208-85C8-25BC5E89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04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8"/>
      <w:szCs w:val="28"/>
    </w:rPr>
  </w:style>
  <w:style w:type="paragraph" w:styleId="a7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A042B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A042B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4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A04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2B6"/>
    <w:rPr>
      <w:rFonts w:ascii="Courier New" w:eastAsia="Times New Roman" w:hAnsi="Courier New" w:cs="Courier New"/>
    </w:rPr>
  </w:style>
  <w:style w:type="paragraph" w:customStyle="1" w:styleId="10">
    <w:name w:val="Стиль1"/>
    <w:basedOn w:val="a"/>
    <w:uiPriority w:val="99"/>
    <w:rsid w:val="000A513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D77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085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3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0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7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27A53-7E3F-46CA-A75C-13A41BA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20T10:06:00Z</cp:lastPrinted>
  <dcterms:created xsi:type="dcterms:W3CDTF">2023-02-21T08:20:00Z</dcterms:created>
  <dcterms:modified xsi:type="dcterms:W3CDTF">2023-02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